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436"/>
        <w:gridCol w:w="5499"/>
        <w:gridCol w:w="3636"/>
      </w:tblGrid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Аверкиева Анастасия Андр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ГПИ им. В.Г. Короленко (Глазов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Агеева Анастасия Игор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Владимир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Анохина Мария Серг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Белгород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алук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Владимир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там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ФУ (Каз</w:t>
            </w:r>
            <w:bookmarkStart w:id="0" w:name="_GoBack"/>
            <w:bookmarkEnd w:id="0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ань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егунова Александра Олег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ОГПУ (Оренбург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Омс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Витвин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ар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Йошкар-Ол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Ворошилин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ГПУ им. К. Минина (Нижний Новгород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ГЛУ им. Н.А. Добролюбова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Дишин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ФУ (Казань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ГУ (Улан-Удэ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имяе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ГУ им. Н.П. Огарева (Саранс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онева Анастасия Андр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ПГГПУ (Пермь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ултыше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ПГГПУ (Пермь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акеева Зоя Михайл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УДН (Москв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ГПУ им. К. Минина (Нижний Новгород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иронова Екатерина Максим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ГПУ им. К. Минина (Нижний Новгород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Стерлитама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СГУ (Коломн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иколаев Никита Сергеевич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СГСПУ (Самар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Перевозчикова Ксения Владимир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ГПИ им. В.Г. Короленко (Глазов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Пикленк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ГУ им. К.Э. Циолковского (Калуг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Подгорная Мария Владимир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УДН (Москв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ГУ (Москв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Слепнева Софья Алекс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Стерлитама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Смирнова Татьяна Анатоль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ар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Йошкар-Ол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Стрельникова Полина Игор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ар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Йошкар-Ол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Татлыбае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ОГПУ (Оренбург)</w:t>
            </w:r>
          </w:p>
        </w:tc>
      </w:tr>
      <w:tr w:rsidR="006A4657" w:rsidRPr="00CE1272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Теплякова Юлия</w:t>
            </w:r>
          </w:p>
        </w:tc>
        <w:tc>
          <w:tcPr>
            <w:tcW w:w="3636" w:type="dxa"/>
            <w:vAlign w:val="center"/>
          </w:tcPr>
          <w:p w:rsidR="006A4657" w:rsidRPr="00CE1272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вс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Трошин Иван Александрович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СГУ (Коломн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Федотова Екатерина Алекс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ШГПУ (Шадринс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ГУ им. Н.П. Огарева (Саранск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Богдана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ФУ (Казань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Шувалова Екатерина Александро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СГУ (Коломна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9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Ядронова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УДН (Москва)</w:t>
            </w:r>
          </w:p>
        </w:tc>
      </w:tr>
    </w:tbl>
    <w:p w:rsidR="006A4657" w:rsidRPr="00766737" w:rsidRDefault="006A4657" w:rsidP="006A4657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766737" w:rsidRDefault="00766737" w:rsidP="009923D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67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6F" w:rsidRDefault="0024056F" w:rsidP="006A4657">
      <w:pPr>
        <w:spacing w:after="0" w:line="240" w:lineRule="auto"/>
      </w:pPr>
      <w:r>
        <w:separator/>
      </w:r>
    </w:p>
  </w:endnote>
  <w:endnote w:type="continuationSeparator" w:id="0">
    <w:p w:rsidR="0024056F" w:rsidRDefault="0024056F" w:rsidP="006A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6F" w:rsidRDefault="0024056F" w:rsidP="006A4657">
      <w:pPr>
        <w:spacing w:after="0" w:line="240" w:lineRule="auto"/>
      </w:pPr>
      <w:r>
        <w:separator/>
      </w:r>
    </w:p>
  </w:footnote>
  <w:footnote w:type="continuationSeparator" w:id="0">
    <w:p w:rsidR="0024056F" w:rsidRDefault="0024056F" w:rsidP="006A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57" w:rsidRPr="006A4657" w:rsidRDefault="006A4657" w:rsidP="006A4657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6A4657">
      <w:rPr>
        <w:rFonts w:ascii="Times New Roman" w:hAnsi="Times New Roman" w:cs="Times New Roman"/>
        <w:b/>
        <w:sz w:val="24"/>
        <w:szCs w:val="24"/>
      </w:rPr>
      <w:t xml:space="preserve">Список участников 2 тура </w:t>
    </w:r>
  </w:p>
  <w:p w:rsidR="006A4657" w:rsidRPr="006A4657" w:rsidRDefault="006A4657" w:rsidP="006A4657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6A4657">
      <w:rPr>
        <w:rFonts w:ascii="Times New Roman" w:hAnsi="Times New Roman" w:cs="Times New Roman"/>
        <w:b/>
        <w:sz w:val="24"/>
        <w:szCs w:val="24"/>
      </w:rPr>
      <w:t>Олимпиады по методике преподавания языков и культур</w:t>
    </w:r>
  </w:p>
  <w:p w:rsidR="006A4657" w:rsidRPr="006A4657" w:rsidRDefault="006A4657" w:rsidP="006A4657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6A4657">
      <w:rPr>
        <w:rFonts w:ascii="Times New Roman" w:hAnsi="Times New Roman" w:cs="Times New Roman"/>
        <w:b/>
        <w:sz w:val="24"/>
        <w:szCs w:val="24"/>
      </w:rPr>
      <w:t>(английский язык)</w:t>
    </w:r>
  </w:p>
  <w:p w:rsidR="006A4657" w:rsidRDefault="006A4657" w:rsidP="006A465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37"/>
    <w:rsid w:val="0024056F"/>
    <w:rsid w:val="006A4657"/>
    <w:rsid w:val="00766737"/>
    <w:rsid w:val="009923DB"/>
    <w:rsid w:val="00E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657"/>
  </w:style>
  <w:style w:type="paragraph" w:styleId="a6">
    <w:name w:val="footer"/>
    <w:basedOn w:val="a"/>
    <w:link w:val="a7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657"/>
  </w:style>
  <w:style w:type="paragraph" w:styleId="a6">
    <w:name w:val="footer"/>
    <w:basedOn w:val="a"/>
    <w:link w:val="a7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C2F3-937E-4BFC-B912-13B4AA2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24T17:04:00Z</dcterms:created>
  <dcterms:modified xsi:type="dcterms:W3CDTF">2022-10-24T17:37:00Z</dcterms:modified>
</cp:coreProperties>
</file>